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986" w:rsidRDefault="004C2E34" w:rsidP="007B1B99">
      <w:pPr>
        <w:shd w:val="clear" w:color="auto" w:fill="FFFFFF"/>
        <w:spacing w:before="100" w:beforeAutospacing="1" w:after="18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098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GULAMIN</w:t>
      </w:r>
    </w:p>
    <w:p w:rsidR="006D0986" w:rsidRPr="006D0986" w:rsidRDefault="00CE4C44" w:rsidP="006D0986">
      <w:pPr>
        <w:shd w:val="clear" w:color="auto" w:fill="FFFFFF"/>
        <w:spacing w:before="100" w:beforeAutospacing="1" w:after="18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098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FILAKTYCZN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KONKURS</w:t>
      </w:r>
      <w:r w:rsidR="006D0986" w:rsidRPr="006D098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LASTYCZNY</w:t>
      </w:r>
    </w:p>
    <w:p w:rsidR="004C2E34" w:rsidRPr="004C2E34" w:rsidRDefault="006D0986" w:rsidP="004C2E34">
      <w:pPr>
        <w:shd w:val="clear" w:color="auto" w:fill="FFFFFF"/>
        <w:spacing w:before="100" w:beforeAutospacing="1" w:after="18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4C2E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</w:t>
      </w:r>
      <w:r w:rsidR="004C2E34" w:rsidRPr="004C2E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„Jemy kolorowo – żyjemy zdrowo”</w:t>
      </w:r>
    </w:p>
    <w:p w:rsidR="00BD3819" w:rsidRDefault="00BD3819" w:rsidP="0056677D">
      <w:pPr>
        <w:spacing w:after="0" w:line="240" w:lineRule="auto"/>
      </w:pPr>
    </w:p>
    <w:p w:rsidR="00BD3819" w:rsidRDefault="00BD3819" w:rsidP="0056677D">
      <w:pPr>
        <w:spacing w:after="0" w:line="240" w:lineRule="auto"/>
      </w:pPr>
    </w:p>
    <w:p w:rsidR="00BD3819" w:rsidRPr="00BD3819" w:rsidRDefault="0056677D" w:rsidP="00BD3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38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56677D" w:rsidRPr="0056677D" w:rsidRDefault="0056677D" w:rsidP="005667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7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m konkursu jest:</w:t>
      </w:r>
      <w:r w:rsidRPr="005667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67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promowanie zdrowego odżywiania i dbałości o własne zdrowie</w:t>
      </w:r>
      <w:r w:rsidRPr="005667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kształtowanie prawidłowych nawyków żywieniowych i prozdrowotnych</w:t>
      </w:r>
      <w:r w:rsidRPr="005667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rozwijanie inwencji twórczej dzieci</w:t>
      </w:r>
      <w:r w:rsidRPr="005667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667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egulamin konkursu:</w:t>
      </w:r>
    </w:p>
    <w:p w:rsidR="0056677D" w:rsidRPr="000E1033" w:rsidRDefault="0056677D" w:rsidP="000E1033">
      <w:pPr>
        <w:spacing w:line="0" w:lineRule="atLeast"/>
        <w:ind w:right="80"/>
        <w:rPr>
          <w:rFonts w:ascii="Times New Roman" w:eastAsia="Times New Roman" w:hAnsi="Times New Roman"/>
          <w:sz w:val="24"/>
          <w:szCs w:val="24"/>
        </w:rPr>
      </w:pPr>
      <w:r w:rsidRPr="00566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przeznaczony jest </w:t>
      </w:r>
      <w:r w:rsidR="00BD3819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D50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ziału przedszkolnego i</w:t>
      </w:r>
      <w:r w:rsidR="006D09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klas I</w:t>
      </w:r>
      <w:r w:rsidR="00BD3819">
        <w:rPr>
          <w:rFonts w:ascii="Times New Roman" w:eastAsia="Times New Roman" w:hAnsi="Times New Roman" w:cs="Times New Roman"/>
          <w:sz w:val="24"/>
          <w:szCs w:val="24"/>
          <w:lang w:eastAsia="pl-PL"/>
        </w:rPr>
        <w:t>-III</w:t>
      </w:r>
      <w:r w:rsidR="000E1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page1"/>
      <w:bookmarkEnd w:id="0"/>
      <w:r w:rsidR="000E103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E1033" w:rsidRPr="000E1033">
        <w:rPr>
          <w:rFonts w:ascii="Times New Roman" w:eastAsia="Times New Roman" w:hAnsi="Times New Roman"/>
          <w:sz w:val="24"/>
          <w:szCs w:val="24"/>
        </w:rPr>
        <w:t xml:space="preserve"> </w:t>
      </w:r>
      <w:r w:rsidR="000E1033">
        <w:rPr>
          <w:rFonts w:ascii="Times New Roman" w:eastAsia="Times New Roman" w:hAnsi="Times New Roman"/>
          <w:sz w:val="24"/>
          <w:szCs w:val="24"/>
        </w:rPr>
        <w:t>Publicznej Szkole Podstawowej</w:t>
      </w:r>
      <w:r w:rsidR="000E1033" w:rsidRPr="000E1033">
        <w:rPr>
          <w:rFonts w:ascii="Times New Roman" w:eastAsia="Times New Roman" w:hAnsi="Times New Roman"/>
          <w:sz w:val="24"/>
          <w:szCs w:val="24"/>
        </w:rPr>
        <w:t xml:space="preserve"> im. T. Kierzkowskiego w Promnie</w:t>
      </w:r>
      <w:r w:rsidR="007B1B99">
        <w:rPr>
          <w:rFonts w:ascii="Times New Roman" w:eastAsia="Times New Roman" w:hAnsi="Times New Roman"/>
          <w:sz w:val="24"/>
          <w:szCs w:val="24"/>
        </w:rPr>
        <w:t>.</w:t>
      </w:r>
    </w:p>
    <w:p w:rsidR="0056677D" w:rsidRPr="0056677D" w:rsidRDefault="0056677D" w:rsidP="005667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77D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a wykonania prac plastycznych dowolna.</w:t>
      </w:r>
    </w:p>
    <w:p w:rsidR="0056677D" w:rsidRPr="0056677D" w:rsidRDefault="0056677D" w:rsidP="005667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77D">
        <w:rPr>
          <w:rFonts w:ascii="Times New Roman" w:eastAsia="Times New Roman" w:hAnsi="Times New Roman" w:cs="Times New Roman"/>
          <w:sz w:val="24"/>
          <w:szCs w:val="24"/>
          <w:lang w:eastAsia="pl-PL"/>
        </w:rPr>
        <w:t>Format prac A-4</w:t>
      </w:r>
      <w:r w:rsidR="00BD38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B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3819">
        <w:rPr>
          <w:rFonts w:ascii="Times New Roman" w:eastAsia="Times New Roman" w:hAnsi="Times New Roman" w:cs="Times New Roman"/>
          <w:sz w:val="24"/>
          <w:szCs w:val="24"/>
          <w:lang w:eastAsia="pl-PL"/>
        </w:rPr>
        <w:t>A-3</w:t>
      </w:r>
      <w:r w:rsidR="007B1B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6677D" w:rsidRPr="0056677D" w:rsidRDefault="0056677D" w:rsidP="005667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77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praca powinna zawierać metryczkę umieszczoną z tyłu na środku pracy (imię</w:t>
      </w:r>
      <w:r w:rsidR="00BD3819">
        <w:rPr>
          <w:rFonts w:ascii="Times New Roman" w:eastAsia="Times New Roman" w:hAnsi="Times New Roman" w:cs="Times New Roman"/>
          <w:sz w:val="24"/>
          <w:szCs w:val="24"/>
          <w:lang w:eastAsia="pl-PL"/>
        </w:rPr>
        <w:t>, nazwisko,</w:t>
      </w:r>
      <w:r w:rsidR="00395C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3819">
        <w:rPr>
          <w:rFonts w:ascii="Times New Roman" w:eastAsia="Times New Roman" w:hAnsi="Times New Roman" w:cs="Times New Roman"/>
          <w:sz w:val="24"/>
          <w:szCs w:val="24"/>
          <w:lang w:eastAsia="pl-PL"/>
        </w:rPr>
        <w:t>klasa</w:t>
      </w:r>
      <w:r w:rsidR="0002650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D38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6677D" w:rsidRPr="0056677D" w:rsidRDefault="00BD3819" w:rsidP="005667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e należy wykonać</w:t>
      </w:r>
      <w:r w:rsidR="0056677D" w:rsidRPr="00566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dnia 27.11.2019</w:t>
      </w:r>
      <w:r w:rsidR="007B1B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6677D" w:rsidRPr="005667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56677D" w:rsidRPr="0056677D" w:rsidRDefault="0056677D" w:rsidP="005667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77D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prac do konkursu jest jednoznaczne z wyrażeniem zgody na przetwarzanie danych osobowych nagrodzonych osób i opiekunów.</w:t>
      </w:r>
    </w:p>
    <w:p w:rsidR="0056677D" w:rsidRPr="0056677D" w:rsidRDefault="0056677D" w:rsidP="005667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77D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 nadesłanych prac jury wybierze po 3 wyróżniające się samodziel</w:t>
      </w:r>
      <w:r w:rsidR="007B1B99">
        <w:rPr>
          <w:rFonts w:ascii="Times New Roman" w:eastAsia="Times New Roman" w:hAnsi="Times New Roman" w:cs="Times New Roman"/>
          <w:sz w:val="24"/>
          <w:szCs w:val="24"/>
          <w:lang w:eastAsia="pl-PL"/>
        </w:rPr>
        <w:t>nością oraz pomysłowością prace.</w:t>
      </w:r>
    </w:p>
    <w:p w:rsidR="0056677D" w:rsidRPr="0056677D" w:rsidRDefault="0056677D" w:rsidP="005667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77D">
        <w:rPr>
          <w:rFonts w:ascii="Times New Roman" w:eastAsia="Times New Roman" w:hAnsi="Times New Roman" w:cs="Times New Roman"/>
          <w:sz w:val="24"/>
          <w:szCs w:val="24"/>
          <w:lang w:eastAsia="pl-PL"/>
        </w:rPr>
        <w:t>Ro</w:t>
      </w:r>
      <w:r w:rsidR="00BD381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6D0986">
        <w:rPr>
          <w:rFonts w:ascii="Times New Roman" w:eastAsia="Times New Roman" w:hAnsi="Times New Roman" w:cs="Times New Roman"/>
          <w:sz w:val="24"/>
          <w:szCs w:val="24"/>
          <w:lang w:eastAsia="pl-PL"/>
        </w:rPr>
        <w:t>strzygnięcie konkursu nastąpi 29</w:t>
      </w:r>
      <w:r w:rsidR="00BD3819">
        <w:rPr>
          <w:rFonts w:ascii="Times New Roman" w:eastAsia="Times New Roman" w:hAnsi="Times New Roman" w:cs="Times New Roman"/>
          <w:sz w:val="24"/>
          <w:szCs w:val="24"/>
          <w:lang w:eastAsia="pl-PL"/>
        </w:rPr>
        <w:t>.11.2019</w:t>
      </w:r>
      <w:r w:rsidR="007B1B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6677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B1B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6677D" w:rsidRPr="0056677D" w:rsidRDefault="0056677D" w:rsidP="005667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konkursu zostaną opublikowane na stronie internetowej </w:t>
      </w:r>
      <w:r w:rsidR="00BD3819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7B1B9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6677D" w:rsidRPr="0056677D" w:rsidRDefault="0056677D" w:rsidP="005667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677D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dla zwy</w:t>
      </w:r>
      <w:r w:rsidR="00BD3819">
        <w:rPr>
          <w:rFonts w:ascii="Times New Roman" w:eastAsia="Times New Roman" w:hAnsi="Times New Roman" w:cs="Times New Roman"/>
          <w:sz w:val="24"/>
          <w:szCs w:val="24"/>
          <w:lang w:eastAsia="pl-PL"/>
        </w:rPr>
        <w:t>cięzców zostaną rozdane na apelu szkolnym</w:t>
      </w:r>
      <w:r w:rsidRPr="005667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6677D" w:rsidRPr="0056677D" w:rsidRDefault="00BD3819" w:rsidP="005667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e </w:t>
      </w:r>
      <w:r w:rsidR="0056677D" w:rsidRPr="005667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e przechodzą na własność organizatora.</w:t>
      </w:r>
    </w:p>
    <w:p w:rsidR="00480B3C" w:rsidRDefault="00BD3819" w:rsidP="0056677D"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80B3C" w:rsidRPr="00480B3C" w:rsidRDefault="00480B3C" w:rsidP="00480B3C"/>
    <w:p w:rsidR="00480B3C" w:rsidRPr="00480B3C" w:rsidRDefault="00480B3C" w:rsidP="00480B3C"/>
    <w:p w:rsidR="00480B3C" w:rsidRPr="00480B3C" w:rsidRDefault="00480B3C" w:rsidP="00480B3C"/>
    <w:p w:rsidR="00480B3C" w:rsidRDefault="00480B3C" w:rsidP="00480B3C"/>
    <w:p w:rsidR="00480B3C" w:rsidRDefault="00480B3C" w:rsidP="00480B3C"/>
    <w:p w:rsidR="00480B3C" w:rsidRDefault="00480B3C" w:rsidP="00480B3C"/>
    <w:p w:rsidR="00480B3C" w:rsidRDefault="00480B3C" w:rsidP="00480B3C"/>
    <w:p w:rsidR="00CE555F" w:rsidRDefault="00CE555F" w:rsidP="00480B3C"/>
    <w:p w:rsidR="00480B3C" w:rsidRPr="00CE555F" w:rsidRDefault="00480B3C" w:rsidP="00480B3C">
      <w:pPr>
        <w:shd w:val="clear" w:color="auto" w:fill="FFFFFF"/>
        <w:spacing w:before="100" w:beforeAutospacing="1" w:after="188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72"/>
          <w:szCs w:val="72"/>
          <w:lang w:eastAsia="pl-PL"/>
        </w:rPr>
      </w:pPr>
      <w:r w:rsidRPr="00CE555F">
        <w:rPr>
          <w:rFonts w:ascii="Times New Roman" w:eastAsia="Times New Roman" w:hAnsi="Times New Roman" w:cs="Times New Roman"/>
          <w:b/>
          <w:color w:val="00B050"/>
          <w:sz w:val="72"/>
          <w:szCs w:val="72"/>
          <w:lang w:eastAsia="pl-PL"/>
        </w:rPr>
        <w:t xml:space="preserve"> PROFILAKTYCZNY KONKURS PLASTYCZNY</w:t>
      </w:r>
    </w:p>
    <w:p w:rsidR="00CE555F" w:rsidRPr="00CE555F" w:rsidRDefault="00480B3C" w:rsidP="00CE555F">
      <w:pPr>
        <w:shd w:val="clear" w:color="auto" w:fill="FFFFFF"/>
        <w:spacing w:before="100" w:beforeAutospacing="1" w:after="188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pl-PL"/>
        </w:rPr>
      </w:pPr>
      <w:r w:rsidRPr="00CE555F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pl-PL"/>
        </w:rPr>
        <w:t>„Jemy</w:t>
      </w:r>
      <w:r w:rsidRPr="00CE555F">
        <w:rPr>
          <w:rFonts w:ascii="Times New Roman" w:eastAsia="Times New Roman" w:hAnsi="Times New Roman" w:cs="Times New Roman"/>
          <w:b/>
          <w:bCs/>
          <w:color w:val="00B050"/>
          <w:sz w:val="52"/>
          <w:szCs w:val="52"/>
          <w:lang w:eastAsia="pl-PL"/>
        </w:rPr>
        <w:t xml:space="preserve"> kolorowo</w:t>
      </w:r>
      <w:r w:rsidRPr="00CE555F"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  <w:t xml:space="preserve"> –</w:t>
      </w:r>
      <w:r w:rsidRPr="00CE555F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pl-PL"/>
        </w:rPr>
        <w:t xml:space="preserve"> żyjemy</w:t>
      </w:r>
      <w:r w:rsidRPr="00CE555F"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  <w:t xml:space="preserve"> </w:t>
      </w:r>
      <w:r w:rsidRPr="00CE555F">
        <w:rPr>
          <w:rFonts w:ascii="Times New Roman" w:eastAsia="Times New Roman" w:hAnsi="Times New Roman" w:cs="Times New Roman"/>
          <w:b/>
          <w:bCs/>
          <w:color w:val="B2A1C7" w:themeColor="accent4" w:themeTint="99"/>
          <w:sz w:val="52"/>
          <w:szCs w:val="52"/>
          <w:lang w:eastAsia="pl-PL"/>
        </w:rPr>
        <w:t>zdrowo</w:t>
      </w:r>
      <w:r w:rsidRPr="00CE555F">
        <w:rPr>
          <w:rFonts w:ascii="Times New Roman" w:eastAsia="Times New Roman" w:hAnsi="Times New Roman" w:cs="Times New Roman"/>
          <w:b/>
          <w:bCs/>
          <w:sz w:val="52"/>
          <w:szCs w:val="52"/>
          <w:lang w:eastAsia="pl-PL"/>
        </w:rPr>
        <w:t>”</w:t>
      </w:r>
    </w:p>
    <w:p w:rsidR="00CE555F" w:rsidRDefault="00CE555F" w:rsidP="00480B3C">
      <w:pPr>
        <w:shd w:val="clear" w:color="auto" w:fill="FFFFFF"/>
        <w:spacing w:before="100" w:beforeAutospacing="1" w:after="188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Dla </w:t>
      </w:r>
      <w:r w:rsidR="00480B3C" w:rsidRPr="00CE555F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uczniów</w:t>
      </w:r>
    </w:p>
    <w:p w:rsidR="00480B3C" w:rsidRPr="00CE555F" w:rsidRDefault="00480B3C" w:rsidP="00480B3C">
      <w:pPr>
        <w:shd w:val="clear" w:color="auto" w:fill="FFFFFF"/>
        <w:spacing w:before="100" w:beforeAutospacing="1" w:after="188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CE555F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z klas 0-III  </w:t>
      </w:r>
    </w:p>
    <w:p w:rsidR="00480B3C" w:rsidRPr="00CE555F" w:rsidRDefault="00CE555F" w:rsidP="00CE555F">
      <w:pPr>
        <w:shd w:val="clear" w:color="auto" w:fill="FFFFFF"/>
        <w:spacing w:before="100" w:beforeAutospacing="1" w:after="188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CE555F">
        <w:rPr>
          <w:rFonts w:ascii="Times New Roman" w:eastAsia="Times New Roman" w:hAnsi="Times New Roman" w:cs="Times New Roman"/>
          <w:sz w:val="36"/>
          <w:szCs w:val="36"/>
          <w:lang w:eastAsia="pl-PL"/>
        </w:rPr>
        <w:t>celem  konkursu jest</w:t>
      </w:r>
      <w:r w:rsidR="00480B3C" w:rsidRPr="00CE555F">
        <w:rPr>
          <w:rFonts w:ascii="Times New Roman" w:eastAsia="Times New Roman" w:hAnsi="Times New Roman" w:cs="Times New Roman"/>
          <w:sz w:val="36"/>
          <w:szCs w:val="36"/>
          <w:lang w:eastAsia="pl-PL"/>
        </w:rPr>
        <w:t>:</w:t>
      </w:r>
    </w:p>
    <w:p w:rsidR="00480B3C" w:rsidRPr="00CE555F" w:rsidRDefault="00CE555F" w:rsidP="00CE55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CE555F">
        <w:rPr>
          <w:rFonts w:ascii="Times New Roman" w:eastAsia="Times New Roman" w:hAnsi="Times New Roman" w:cs="Times New Roman"/>
          <w:sz w:val="36"/>
          <w:szCs w:val="36"/>
          <w:lang w:eastAsia="pl-PL"/>
        </w:rPr>
        <w:t>zasada zdrowego żywienia,</w:t>
      </w:r>
    </w:p>
    <w:p w:rsidR="00CE555F" w:rsidRPr="00CE555F" w:rsidRDefault="00CE555F" w:rsidP="00CE55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CE555F">
        <w:rPr>
          <w:rFonts w:ascii="Times New Roman" w:eastAsia="Times New Roman" w:hAnsi="Times New Roman" w:cs="Times New Roman"/>
          <w:sz w:val="36"/>
          <w:szCs w:val="36"/>
          <w:lang w:eastAsia="pl-PL"/>
        </w:rPr>
        <w:t>zdrowa dieta wśród dzieci,</w:t>
      </w:r>
    </w:p>
    <w:p w:rsidR="00CE555F" w:rsidRPr="00CE555F" w:rsidRDefault="00480B3C" w:rsidP="00CE555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CE555F">
        <w:rPr>
          <w:rFonts w:ascii="Times New Roman" w:eastAsia="Times New Roman" w:hAnsi="Times New Roman" w:cs="Times New Roman"/>
          <w:sz w:val="36"/>
          <w:szCs w:val="36"/>
          <w:lang w:eastAsia="pl-PL"/>
        </w:rPr>
        <w:t>owoce, warzywa, mleko i przetwory mle</w:t>
      </w:r>
      <w:r w:rsidR="00CE555F" w:rsidRPr="00CE555F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czne </w:t>
      </w:r>
      <w:r w:rsidR="0058190F">
        <w:rPr>
          <w:rFonts w:ascii="Times New Roman" w:eastAsia="Times New Roman" w:hAnsi="Times New Roman" w:cs="Times New Roman"/>
          <w:sz w:val="36"/>
          <w:szCs w:val="36"/>
          <w:lang w:eastAsia="pl-PL"/>
        </w:rPr>
        <w:br/>
      </w:r>
      <w:bookmarkStart w:id="1" w:name="_GoBack"/>
      <w:bookmarkEnd w:id="1"/>
      <w:r w:rsidR="00CE555F" w:rsidRPr="00CE555F">
        <w:rPr>
          <w:rFonts w:ascii="Times New Roman" w:eastAsia="Times New Roman" w:hAnsi="Times New Roman" w:cs="Times New Roman"/>
          <w:sz w:val="36"/>
          <w:szCs w:val="36"/>
          <w:lang w:eastAsia="pl-PL"/>
        </w:rPr>
        <w:t>w codziennej diecie dzieci.</w:t>
      </w:r>
    </w:p>
    <w:p w:rsidR="00CE555F" w:rsidRDefault="00480B3C" w:rsidP="00CE555F">
      <w:pPr>
        <w:shd w:val="clear" w:color="auto" w:fill="FFFFFF"/>
        <w:spacing w:before="100" w:beforeAutospacing="1" w:after="188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 w:rsidRPr="00CE555F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Praca konkursowa może być wykonana dowolną techniką plastyczną (rysowanie, malowanie, wyklejanie, wydzieranie, itp.), w formacie A4, </w:t>
      </w:r>
      <w:r w:rsidR="00CE555F" w:rsidRPr="00CE555F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A-3 </w:t>
      </w:r>
      <w:r w:rsidRPr="00CE555F">
        <w:rPr>
          <w:rFonts w:ascii="Times New Roman" w:eastAsia="Times New Roman" w:hAnsi="Times New Roman" w:cs="Times New Roman"/>
          <w:sz w:val="40"/>
          <w:szCs w:val="40"/>
          <w:lang w:eastAsia="pl-PL"/>
        </w:rPr>
        <w:t>w układzie poziomym lub pionowym.</w:t>
      </w:r>
      <w:r w:rsidR="00CE555F" w:rsidRPr="00CE555F">
        <w:rPr>
          <w:rFonts w:ascii="Times New Roman" w:eastAsia="Times New Roman" w:hAnsi="Times New Roman" w:cs="Times New Roman"/>
          <w:sz w:val="40"/>
          <w:szCs w:val="40"/>
          <w:lang w:eastAsia="pl-PL"/>
        </w:rPr>
        <w:t xml:space="preserve"> </w:t>
      </w:r>
    </w:p>
    <w:p w:rsidR="00CE555F" w:rsidRDefault="00EA007B" w:rsidP="00B44278">
      <w:pPr>
        <w:shd w:val="clear" w:color="auto" w:fill="FFFFFF"/>
        <w:spacing w:before="100" w:beforeAutospacing="1" w:after="188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40"/>
          <w:szCs w:val="40"/>
          <w:u w:val="single"/>
          <w:lang w:eastAsia="pl-PL"/>
        </w:rPr>
        <w:t xml:space="preserve">Prace należy dostarczyć do </w:t>
      </w:r>
      <w:r w:rsidR="00CE555F" w:rsidRPr="00CE555F">
        <w:rPr>
          <w:rFonts w:ascii="Times New Roman" w:eastAsia="Times New Roman" w:hAnsi="Times New Roman" w:cs="Times New Roman"/>
          <w:color w:val="FF0000"/>
          <w:sz w:val="40"/>
          <w:szCs w:val="40"/>
          <w:u w:val="single"/>
          <w:lang w:eastAsia="pl-PL"/>
        </w:rPr>
        <w:t xml:space="preserve">27.11.2019r.  </w:t>
      </w:r>
    </w:p>
    <w:p w:rsidR="00B44278" w:rsidRPr="00EA007B" w:rsidRDefault="00395CCE" w:rsidP="00EA007B">
      <w:pPr>
        <w:shd w:val="clear" w:color="auto" w:fill="FFFFFF"/>
        <w:spacing w:before="100" w:beforeAutospacing="1" w:after="188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pl-PL"/>
        </w:rPr>
      </w:pPr>
      <w:r w:rsidRPr="00EA007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do pani</w:t>
      </w:r>
      <w:r w:rsidR="00EA007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psycholog</w:t>
      </w:r>
      <w:r w:rsidR="007B1B9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Anny Bednarczyk-</w:t>
      </w:r>
      <w:r w:rsidRPr="00EA007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ale</w:t>
      </w:r>
      <w:r w:rsidR="007B1B9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w</w:t>
      </w:r>
      <w:r w:rsidRPr="00EA007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skiej </w:t>
      </w:r>
    </w:p>
    <w:p w:rsidR="00B44278" w:rsidRDefault="00B44278" w:rsidP="00B44278">
      <w:pPr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797FDE" w:rsidRPr="004B20EA" w:rsidRDefault="00B44278" w:rsidP="004B20EA">
      <w:pPr>
        <w:tabs>
          <w:tab w:val="left" w:pos="1102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noProof/>
          <w:color w:val="0000FF"/>
          <w:lang w:eastAsia="pl-PL"/>
        </w:rPr>
        <w:drawing>
          <wp:inline distT="0" distB="0" distL="0" distR="0">
            <wp:extent cx="5053883" cy="1637969"/>
            <wp:effectExtent l="19050" t="0" r="0" b="0"/>
            <wp:docPr id="4" name="irc_mi" descr="Podobny obraz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Podobny obraz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55" cy="163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7FDE" w:rsidRPr="004B20EA" w:rsidSect="00797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ABF" w:rsidRDefault="00621ABF" w:rsidP="00BD3819">
      <w:pPr>
        <w:spacing w:after="0" w:line="240" w:lineRule="auto"/>
      </w:pPr>
      <w:r>
        <w:separator/>
      </w:r>
    </w:p>
  </w:endnote>
  <w:endnote w:type="continuationSeparator" w:id="0">
    <w:p w:rsidR="00621ABF" w:rsidRDefault="00621ABF" w:rsidP="00BD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ABF" w:rsidRDefault="00621ABF" w:rsidP="00BD3819">
      <w:pPr>
        <w:spacing w:after="0" w:line="240" w:lineRule="auto"/>
      </w:pPr>
      <w:r>
        <w:separator/>
      </w:r>
    </w:p>
  </w:footnote>
  <w:footnote w:type="continuationSeparator" w:id="0">
    <w:p w:rsidR="00621ABF" w:rsidRDefault="00621ABF" w:rsidP="00BD3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E44"/>
    <w:multiLevelType w:val="multilevel"/>
    <w:tmpl w:val="66C2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A32F9"/>
    <w:multiLevelType w:val="multilevel"/>
    <w:tmpl w:val="6232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45294E"/>
    <w:multiLevelType w:val="multilevel"/>
    <w:tmpl w:val="B354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5F3"/>
    <w:rsid w:val="0002650B"/>
    <w:rsid w:val="000E1033"/>
    <w:rsid w:val="000F72E9"/>
    <w:rsid w:val="001C410B"/>
    <w:rsid w:val="001D3AD1"/>
    <w:rsid w:val="002A1BD4"/>
    <w:rsid w:val="00305081"/>
    <w:rsid w:val="00395CCE"/>
    <w:rsid w:val="00407ED8"/>
    <w:rsid w:val="00480B3C"/>
    <w:rsid w:val="004B20EA"/>
    <w:rsid w:val="004C2E34"/>
    <w:rsid w:val="0056677D"/>
    <w:rsid w:val="0058190F"/>
    <w:rsid w:val="005B431C"/>
    <w:rsid w:val="005F1276"/>
    <w:rsid w:val="00621ABF"/>
    <w:rsid w:val="00655026"/>
    <w:rsid w:val="006D0986"/>
    <w:rsid w:val="007622DD"/>
    <w:rsid w:val="0076674B"/>
    <w:rsid w:val="00797FDE"/>
    <w:rsid w:val="007B1B99"/>
    <w:rsid w:val="007B293D"/>
    <w:rsid w:val="008065CF"/>
    <w:rsid w:val="00900763"/>
    <w:rsid w:val="0091521B"/>
    <w:rsid w:val="00A06DB7"/>
    <w:rsid w:val="00B44278"/>
    <w:rsid w:val="00BD3819"/>
    <w:rsid w:val="00BF15E3"/>
    <w:rsid w:val="00CE4C44"/>
    <w:rsid w:val="00CE555F"/>
    <w:rsid w:val="00D50F87"/>
    <w:rsid w:val="00DE2C9F"/>
    <w:rsid w:val="00E77166"/>
    <w:rsid w:val="00EA007B"/>
    <w:rsid w:val="00F22A9B"/>
    <w:rsid w:val="00F6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B8A40-7478-40D3-A642-1DB092B4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FDE"/>
  </w:style>
  <w:style w:type="paragraph" w:styleId="Nagwek3">
    <w:name w:val="heading 3"/>
    <w:basedOn w:val="Normalny"/>
    <w:link w:val="Nagwek3Znak"/>
    <w:uiPriority w:val="9"/>
    <w:qFormat/>
    <w:rsid w:val="00F665F3"/>
    <w:pPr>
      <w:spacing w:after="0" w:line="240" w:lineRule="auto"/>
      <w:outlineLvl w:val="2"/>
    </w:pPr>
    <w:rPr>
      <w:rFonts w:ascii="Arial" w:eastAsia="Times New Roman" w:hAnsi="Arial" w:cs="Arial"/>
      <w:b/>
      <w:bCs/>
      <w:color w:val="0A0A0A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665F3"/>
    <w:rPr>
      <w:rFonts w:ascii="Arial" w:eastAsia="Times New Roman" w:hAnsi="Arial" w:cs="Arial"/>
      <w:b/>
      <w:bCs/>
      <w:color w:val="0A0A0A"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F665F3"/>
    <w:rPr>
      <w:b/>
      <w:bCs/>
    </w:rPr>
  </w:style>
  <w:style w:type="paragraph" w:styleId="NormalnyWeb">
    <w:name w:val="Normal (Web)"/>
    <w:basedOn w:val="Normalny"/>
    <w:uiPriority w:val="99"/>
    <w:unhideWhenUsed/>
    <w:rsid w:val="00F66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klad">
    <w:name w:val="przyklad"/>
    <w:basedOn w:val="Normalny"/>
    <w:rsid w:val="00F665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D3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3819"/>
  </w:style>
  <w:style w:type="paragraph" w:styleId="Stopka">
    <w:name w:val="footer"/>
    <w:basedOn w:val="Normalny"/>
    <w:link w:val="StopkaZnak"/>
    <w:uiPriority w:val="99"/>
    <w:semiHidden/>
    <w:unhideWhenUsed/>
    <w:rsid w:val="00BD3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3819"/>
  </w:style>
  <w:style w:type="paragraph" w:styleId="Tekstdymka">
    <w:name w:val="Balloon Text"/>
    <w:basedOn w:val="Normalny"/>
    <w:link w:val="TekstdymkaZnak"/>
    <w:uiPriority w:val="99"/>
    <w:semiHidden/>
    <w:unhideWhenUsed/>
    <w:rsid w:val="00B4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1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7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449976">
      <w:bodyDiv w:val="1"/>
      <w:marLeft w:val="0"/>
      <w:marRight w:val="0"/>
      <w:marTop w:val="0"/>
      <w:marBottom w:val="0"/>
      <w:divBdr>
        <w:top w:val="single" w:sz="36" w:space="0" w:color="2380DD"/>
        <w:left w:val="none" w:sz="0" w:space="0" w:color="2380DD"/>
        <w:bottom w:val="none" w:sz="0" w:space="0" w:color="2380DD"/>
        <w:right w:val="none" w:sz="0" w:space="0" w:color="2380DD"/>
      </w:divBdr>
      <w:divsChild>
        <w:div w:id="8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3492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5439">
                          <w:marLeft w:val="0"/>
                          <w:marRight w:val="0"/>
                          <w:marTop w:val="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CCCCCC"/>
                            <w:right w:val="none" w:sz="0" w:space="0" w:color="auto"/>
                          </w:divBdr>
                          <w:divsChild>
                            <w:div w:id="1834176803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6554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5279">
                                  <w:marLeft w:val="0"/>
                                  <w:marRight w:val="0"/>
                                  <w:marTop w:val="0"/>
                                  <w:marBottom w:val="5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2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8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02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8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53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62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rct=j&amp;q=&amp;esrc=s&amp;source=images&amp;cd=&amp;ved=&amp;url=https://www.bbc.co.uk/bitesize/topics/zrffr82/articles/zppvv4j&amp;psig=AOvVaw1zkT0JgwzptlnXMaP6xpjm&amp;ust=1574022644846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B2C9E-B108-40BD-8569-FDFD773E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Renata Zgutka</cp:lastModifiedBy>
  <cp:revision>22</cp:revision>
  <dcterms:created xsi:type="dcterms:W3CDTF">2019-11-16T20:29:00Z</dcterms:created>
  <dcterms:modified xsi:type="dcterms:W3CDTF">2019-11-19T18:01:00Z</dcterms:modified>
</cp:coreProperties>
</file>